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2D7ED2" w:rsidRPr="002D7ED2">
        <w:rPr>
          <w:rFonts w:ascii="Times New Roman" w:hAnsi="Times New Roman" w:cs="Times New Roman"/>
          <w:sz w:val="28"/>
          <w:szCs w:val="28"/>
        </w:rPr>
        <w:t>5</w:t>
      </w:r>
      <w:r w:rsidR="00B24F60">
        <w:rPr>
          <w:rFonts w:ascii="Times New Roman" w:hAnsi="Times New Roman" w:cs="Times New Roman"/>
          <w:sz w:val="28"/>
          <w:szCs w:val="28"/>
        </w:rPr>
        <w:t>6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2D7ED2" w:rsidRPr="002D7ED2">
        <w:rPr>
          <w:rFonts w:ascii="Times New Roman" w:hAnsi="Times New Roman" w:cs="Times New Roman"/>
          <w:sz w:val="28"/>
          <w:szCs w:val="28"/>
        </w:rPr>
        <w:t>5</w:t>
      </w:r>
      <w:r w:rsidR="00B24F60">
        <w:rPr>
          <w:rFonts w:ascii="Times New Roman" w:hAnsi="Times New Roman" w:cs="Times New Roman"/>
          <w:sz w:val="28"/>
          <w:szCs w:val="28"/>
        </w:rPr>
        <w:t>9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7ED2" w:rsidRPr="002D7ED2" w:rsidRDefault="00B24F60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840220" cy="9425758"/>
            <wp:effectExtent l="19050" t="0" r="0" b="0"/>
            <wp:docPr id="2" name="Рисунок 1" descr="E:\Уроки\3.Чтение\1 класс\22.04\2ykPrxlKo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22.04\2ykPrxlKo1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2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F7" w:rsidRDefault="00B24F60" w:rsidP="00B24F6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96075" cy="9804282"/>
            <wp:effectExtent l="19050" t="0" r="9525" b="0"/>
            <wp:docPr id="3" name="Рисунок 2" descr="E:\Уроки\3.Чтение\1 класс\22.04\W30LO3S0xR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22.04\W30LO3S0xR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80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F7" w:rsidRDefault="00B24F60" w:rsidP="00CC2A3E">
      <w:pPr>
        <w:rPr>
          <w:rFonts w:ascii="Times New Roman" w:hAnsi="Times New Roman" w:cs="Times New Roman"/>
          <w:sz w:val="28"/>
          <w:szCs w:val="28"/>
        </w:rPr>
        <w:sectPr w:rsidR="00743BF7" w:rsidSect="00C03611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B24F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6816824" cy="9763125"/>
            <wp:effectExtent l="19050" t="0" r="3076" b="0"/>
            <wp:docPr id="6" name="Рисунок 3" descr="E:\Уроки\3.Чтение\1 класс\22.04\6-CzbooXV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ки\3.Чтение\1 класс\22.04\6-CzbooXVV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151" cy="977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611" w:rsidRPr="00C03611" w:rsidRDefault="00B24F60" w:rsidP="00B24F6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37375" cy="9667875"/>
            <wp:effectExtent l="19050" t="0" r="1575" b="0"/>
            <wp:docPr id="9" name="Рисунок 4" descr="E:\Уроки\3.Чтение\1 класс\22.04\TFGxeoaH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роки\3.Чтение\1 класс\22.04\TFGxeoaHfI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611" w:rsidRPr="00C03611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12392B"/>
    <w:rsid w:val="00275167"/>
    <w:rsid w:val="002D7ED2"/>
    <w:rsid w:val="00360D90"/>
    <w:rsid w:val="005A3F28"/>
    <w:rsid w:val="00743BF7"/>
    <w:rsid w:val="00B24F60"/>
    <w:rsid w:val="00C03611"/>
    <w:rsid w:val="00CC2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0-04-14T08:33:00Z</dcterms:created>
  <dcterms:modified xsi:type="dcterms:W3CDTF">2020-04-21T21:27:00Z</dcterms:modified>
</cp:coreProperties>
</file>